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F7F1C" w14:textId="4DDBCBEE" w:rsidR="00657666" w:rsidRPr="00847581" w:rsidRDefault="00E42769" w:rsidP="003C7C54">
      <w:pPr>
        <w:jc w:val="center"/>
        <w:rPr>
          <w:b/>
        </w:rPr>
      </w:pPr>
      <w:r>
        <w:rPr>
          <w:b/>
        </w:rPr>
        <w:t>Toyota Rīgas velomaratons 2024</w:t>
      </w:r>
    </w:p>
    <w:p w14:paraId="36FC495E" w14:textId="769F4E45" w:rsidR="00407F01" w:rsidRPr="00847581" w:rsidRDefault="00407F01" w:rsidP="003C7C54">
      <w:pPr>
        <w:jc w:val="center"/>
        <w:rPr>
          <w:b/>
        </w:rPr>
      </w:pPr>
      <w:r w:rsidRPr="00847581">
        <w:rPr>
          <w:b/>
        </w:rPr>
        <w:t>NOLIKUMS</w:t>
      </w:r>
      <w:r w:rsidR="00B05660" w:rsidRPr="00847581">
        <w:rPr>
          <w:b/>
        </w:rPr>
        <w:t xml:space="preserve"> Projekts</w:t>
      </w:r>
    </w:p>
    <w:p w14:paraId="0797724B" w14:textId="77777777" w:rsidR="00407F01" w:rsidRPr="00847581" w:rsidRDefault="00407F01" w:rsidP="003C7C54">
      <w:pPr>
        <w:jc w:val="center"/>
        <w:rPr>
          <w:b/>
        </w:rPr>
      </w:pPr>
    </w:p>
    <w:p w14:paraId="5808643D" w14:textId="77777777" w:rsidR="00407F01" w:rsidRPr="00847581" w:rsidRDefault="00407F01" w:rsidP="003C7C54">
      <w:pPr>
        <w:pStyle w:val="ListParagraph"/>
        <w:numPr>
          <w:ilvl w:val="0"/>
          <w:numId w:val="1"/>
        </w:numPr>
        <w:rPr>
          <w:b/>
        </w:rPr>
      </w:pPr>
      <w:r w:rsidRPr="00847581">
        <w:rPr>
          <w:b/>
        </w:rPr>
        <w:t>Mērķis</w:t>
      </w:r>
    </w:p>
    <w:p w14:paraId="54FA4C74" w14:textId="77777777" w:rsidR="00407F01" w:rsidRPr="00847581" w:rsidRDefault="00407F01" w:rsidP="0021286B">
      <w:pPr>
        <w:pStyle w:val="ListParagraph"/>
        <w:numPr>
          <w:ilvl w:val="1"/>
          <w:numId w:val="1"/>
        </w:numPr>
        <w:ind w:right="-1474"/>
      </w:pPr>
      <w:r w:rsidRPr="00847581">
        <w:t>Turpināt Rīgas velomaratona tradīcijas</w:t>
      </w:r>
    </w:p>
    <w:p w14:paraId="2153E53F" w14:textId="77777777" w:rsidR="00407F01" w:rsidRPr="00847581" w:rsidRDefault="00407F01" w:rsidP="003C7C54">
      <w:pPr>
        <w:pStyle w:val="ListParagraph"/>
        <w:numPr>
          <w:ilvl w:val="1"/>
          <w:numId w:val="1"/>
        </w:numPr>
        <w:ind w:right="-567"/>
      </w:pPr>
      <w:r w:rsidRPr="00847581">
        <w:t>Popularizēt riteņbraukšanu, veicināt veselīga, dabai draudzīga dzīves veida ieviešanu Rīgas iedzīvotāju vidū</w:t>
      </w:r>
    </w:p>
    <w:p w14:paraId="074B53AC" w14:textId="6EAC9C3B" w:rsidR="001543F3" w:rsidRPr="00847581" w:rsidRDefault="001543F3" w:rsidP="003C7C54">
      <w:pPr>
        <w:pStyle w:val="ListParagraph"/>
        <w:numPr>
          <w:ilvl w:val="1"/>
          <w:numId w:val="1"/>
        </w:numPr>
        <w:ind w:right="-567"/>
      </w:pPr>
      <w:r w:rsidRPr="00847581">
        <w:t>Attīstīt iedzīvotāju riteņbraukšanas prasmes, lai veicinātu drošu iekļaušanos ceļu satiksmē</w:t>
      </w:r>
    </w:p>
    <w:p w14:paraId="2A8E52F7" w14:textId="77777777" w:rsidR="00407F01" w:rsidRPr="00847581" w:rsidRDefault="00407F01" w:rsidP="003C7C54">
      <w:pPr>
        <w:pStyle w:val="ListParagraph"/>
        <w:numPr>
          <w:ilvl w:val="1"/>
          <w:numId w:val="1"/>
        </w:numPr>
        <w:ind w:right="-567"/>
      </w:pPr>
      <w:r w:rsidRPr="00847581">
        <w:t>Radīt pasākumu, kas rada kopības sajūtu, sportisku garu gan ģimenēm, gan darba kolektīviem</w:t>
      </w:r>
    </w:p>
    <w:p w14:paraId="3111A699" w14:textId="77777777" w:rsidR="00407F01" w:rsidRPr="00847581" w:rsidRDefault="00407F01" w:rsidP="003C7C54">
      <w:pPr>
        <w:pStyle w:val="ListParagraph"/>
        <w:numPr>
          <w:ilvl w:val="0"/>
          <w:numId w:val="1"/>
        </w:numPr>
        <w:ind w:right="-567"/>
        <w:rPr>
          <w:b/>
        </w:rPr>
      </w:pPr>
      <w:r w:rsidRPr="00847581">
        <w:rPr>
          <w:b/>
        </w:rPr>
        <w:t>Organizācija un vadība</w:t>
      </w:r>
    </w:p>
    <w:p w14:paraId="0D30FF65" w14:textId="77777777" w:rsidR="00407F01" w:rsidRPr="00847581" w:rsidRDefault="00407F01" w:rsidP="003C7C54">
      <w:pPr>
        <w:pStyle w:val="ListParagraph"/>
        <w:numPr>
          <w:ilvl w:val="1"/>
          <w:numId w:val="1"/>
        </w:numPr>
        <w:ind w:right="-567"/>
      </w:pPr>
      <w:r w:rsidRPr="00847581">
        <w:t>Toyota Rīgas velomaratonu organizē SIA Igo Japiņa sporta aģentūra, ar s/b Latvijas Kalnu divriteņu federāciju, Latvijas Riteņbraukšanas federācija sadarbībā ar Rīgas domes Izglītības, kultūras un sporta departamentu</w:t>
      </w:r>
    </w:p>
    <w:p w14:paraId="2BC287EE" w14:textId="544A0CD9" w:rsidR="00407F01" w:rsidRPr="00847581" w:rsidRDefault="00407F01" w:rsidP="003C7C54">
      <w:pPr>
        <w:pStyle w:val="ListParagraph"/>
        <w:numPr>
          <w:ilvl w:val="1"/>
          <w:numId w:val="1"/>
        </w:numPr>
        <w:ind w:right="-567"/>
      </w:pPr>
      <w:r w:rsidRPr="00847581">
        <w:t>Faktiskā adrese – Brīvības gatve 224,</w:t>
      </w:r>
      <w:r w:rsidR="001A57E8">
        <w:t xml:space="preserve">k-3, Rīga, LV-1039, kontakti – </w:t>
      </w:r>
      <w:r w:rsidRPr="00847581">
        <w:t xml:space="preserve">67314150, </w:t>
      </w:r>
      <w:hyperlink r:id="rId6" w:history="1">
        <w:r w:rsidRPr="00847581">
          <w:rPr>
            <w:rStyle w:val="Hyperlink"/>
          </w:rPr>
          <w:t>info@velo.lv</w:t>
        </w:r>
      </w:hyperlink>
    </w:p>
    <w:p w14:paraId="60E57ED0" w14:textId="25BFFD95" w:rsidR="00407F01" w:rsidRPr="00847581" w:rsidRDefault="00344255" w:rsidP="003C7C54">
      <w:pPr>
        <w:pStyle w:val="ListParagraph"/>
        <w:numPr>
          <w:ilvl w:val="0"/>
          <w:numId w:val="1"/>
        </w:numPr>
        <w:ind w:right="-567"/>
        <w:rPr>
          <w:b/>
        </w:rPr>
      </w:pPr>
      <w:r w:rsidRPr="00847581">
        <w:rPr>
          <w:b/>
        </w:rPr>
        <w:t>Sacensību vi</w:t>
      </w:r>
      <w:r w:rsidR="00E665AC" w:rsidRPr="00847581">
        <w:rPr>
          <w:b/>
        </w:rPr>
        <w:t>eta,laiks, dis</w:t>
      </w:r>
      <w:r w:rsidRPr="00847581">
        <w:rPr>
          <w:b/>
        </w:rPr>
        <w:t>tances</w:t>
      </w:r>
    </w:p>
    <w:p w14:paraId="5F3EEB18" w14:textId="77777777" w:rsidR="00344255" w:rsidRPr="00847581" w:rsidRDefault="00344255" w:rsidP="003C7C54">
      <w:pPr>
        <w:pStyle w:val="ListParagraph"/>
        <w:numPr>
          <w:ilvl w:val="1"/>
          <w:numId w:val="1"/>
        </w:numPr>
        <w:ind w:right="-567"/>
      </w:pPr>
      <w:r w:rsidRPr="00847581">
        <w:t>Sacensību norises vieta – Rīga, 11. novembra krastmala, starta/finiša zona- starp Akmens un Vanšu tiltiem</w:t>
      </w:r>
    </w:p>
    <w:p w14:paraId="0BCDE963" w14:textId="7471A265" w:rsidR="00344255" w:rsidRPr="00847581" w:rsidRDefault="00E42769" w:rsidP="003C7C54">
      <w:pPr>
        <w:pStyle w:val="ListParagraph"/>
        <w:numPr>
          <w:ilvl w:val="1"/>
          <w:numId w:val="1"/>
        </w:numPr>
        <w:ind w:right="-567"/>
      </w:pPr>
      <w:r>
        <w:t>Sacensību norises laiks – 2024</w:t>
      </w:r>
      <w:r w:rsidR="00344255" w:rsidRPr="00847581">
        <w:t xml:space="preserve">. gada </w:t>
      </w:r>
      <w:r>
        <w:t>2. jūnijs</w:t>
      </w:r>
    </w:p>
    <w:p w14:paraId="757F437E" w14:textId="77777777" w:rsidR="00344255" w:rsidRPr="00847581" w:rsidRDefault="00F3406E" w:rsidP="003C7C54">
      <w:pPr>
        <w:pStyle w:val="ListParagraph"/>
        <w:numPr>
          <w:ilvl w:val="1"/>
          <w:numId w:val="1"/>
        </w:numPr>
        <w:ind w:right="-567"/>
      </w:pPr>
      <w:r w:rsidRPr="00847581">
        <w:t>Distances</w:t>
      </w:r>
    </w:p>
    <w:p w14:paraId="6292ABF2" w14:textId="50D50C2D" w:rsidR="00F3406E" w:rsidRPr="00847581" w:rsidRDefault="00F3406E" w:rsidP="003C7C54">
      <w:pPr>
        <w:pStyle w:val="ListParagraph"/>
        <w:numPr>
          <w:ilvl w:val="2"/>
          <w:numId w:val="1"/>
        </w:numPr>
        <w:ind w:right="-567"/>
      </w:pPr>
      <w:r w:rsidRPr="00847581">
        <w:t>Tautas brauciens – 32 km (2 x 16 km apļi)</w:t>
      </w:r>
      <w:r w:rsidR="001A57E8">
        <w:t xml:space="preserve"> (2011</w:t>
      </w:r>
      <w:r w:rsidR="000F4767" w:rsidRPr="00847581">
        <w:t>.dz.g. un vecāki)</w:t>
      </w:r>
    </w:p>
    <w:p w14:paraId="2FDB54A8" w14:textId="11D8A51A" w:rsidR="00F3406E" w:rsidRPr="00847581" w:rsidRDefault="00F3406E" w:rsidP="003C7C54">
      <w:pPr>
        <w:pStyle w:val="ListParagraph"/>
        <w:numPr>
          <w:ilvl w:val="2"/>
          <w:numId w:val="1"/>
        </w:numPr>
        <w:ind w:right="-567"/>
      </w:pPr>
      <w:r w:rsidRPr="00847581">
        <w:t>Ģimenes brauciens – 16 km (1 x 16 km aplis)</w:t>
      </w:r>
      <w:r w:rsidR="001A57E8">
        <w:t xml:space="preserve"> (2017</w:t>
      </w:r>
      <w:r w:rsidR="000F4767" w:rsidRPr="00847581">
        <w:t>.dz.g. un vecāki)</w:t>
      </w:r>
    </w:p>
    <w:p w14:paraId="0C4B8089" w14:textId="752DE5DD" w:rsidR="00F3406E" w:rsidRPr="00847581" w:rsidRDefault="00F3406E" w:rsidP="003C7C54">
      <w:pPr>
        <w:pStyle w:val="ListParagraph"/>
        <w:numPr>
          <w:ilvl w:val="2"/>
          <w:numId w:val="1"/>
        </w:numPr>
        <w:ind w:right="-567"/>
      </w:pPr>
      <w:r w:rsidRPr="00847581">
        <w:t>Bērnu braucieni – distances atbilstoši vecuma grupai</w:t>
      </w:r>
      <w:r w:rsidR="001A57E8">
        <w:t xml:space="preserve"> (2015</w:t>
      </w:r>
      <w:r w:rsidR="000F4767" w:rsidRPr="00847581">
        <w:t>.dz.g. un jaunāki)</w:t>
      </w:r>
    </w:p>
    <w:p w14:paraId="478EB088" w14:textId="77777777" w:rsidR="00F3406E" w:rsidRPr="00847581" w:rsidRDefault="00524495" w:rsidP="003C7C54">
      <w:pPr>
        <w:pStyle w:val="ListParagraph"/>
        <w:numPr>
          <w:ilvl w:val="1"/>
          <w:numId w:val="1"/>
        </w:numPr>
        <w:ind w:right="-567"/>
      </w:pPr>
      <w:r w:rsidRPr="00847581">
        <w:t xml:space="preserve">Starta laiki tiks publicēti </w:t>
      </w:r>
      <w:hyperlink r:id="rId7" w:history="1">
        <w:r w:rsidRPr="00847581">
          <w:rPr>
            <w:rStyle w:val="Hyperlink"/>
          </w:rPr>
          <w:t>www.velo.lv</w:t>
        </w:r>
      </w:hyperlink>
      <w:r w:rsidRPr="00847581">
        <w:t xml:space="preserve"> nedēļu pirms sacensībām</w:t>
      </w:r>
    </w:p>
    <w:p w14:paraId="4817240D" w14:textId="77777777" w:rsidR="00524495" w:rsidRPr="00847581" w:rsidRDefault="00524495" w:rsidP="003C7C54">
      <w:pPr>
        <w:pStyle w:val="ListParagraph"/>
        <w:numPr>
          <w:ilvl w:val="0"/>
          <w:numId w:val="1"/>
        </w:numPr>
        <w:rPr>
          <w:b/>
        </w:rPr>
      </w:pPr>
      <w:r w:rsidRPr="00847581">
        <w:rPr>
          <w:b/>
        </w:rPr>
        <w:t>Pieteikšanās un dalības maksa</w:t>
      </w:r>
    </w:p>
    <w:p w14:paraId="3ACEEDF9" w14:textId="660904E7" w:rsidR="00524495" w:rsidRPr="00A561D3" w:rsidRDefault="00524495" w:rsidP="00095963">
      <w:pPr>
        <w:pStyle w:val="ListParagraph"/>
        <w:numPr>
          <w:ilvl w:val="1"/>
          <w:numId w:val="1"/>
        </w:numPr>
      </w:pPr>
      <w:r w:rsidRPr="00A561D3">
        <w:t xml:space="preserve">Iepriekšējā pieteikšanās </w:t>
      </w:r>
      <w:hyperlink r:id="rId8" w:history="1">
        <w:r w:rsidR="00095963" w:rsidRPr="007C3299">
          <w:rPr>
            <w:rStyle w:val="Hyperlink"/>
          </w:rPr>
          <w:t>www.velo.lv</w:t>
        </w:r>
      </w:hyperlink>
      <w:r w:rsidR="00095963">
        <w:rPr>
          <w:rStyle w:val="Hyperlink"/>
          <w:color w:val="auto"/>
        </w:rPr>
        <w:t xml:space="preserve"> </w:t>
      </w:r>
      <w:r w:rsidR="00095963" w:rsidRPr="00095963">
        <w:rPr>
          <w:rStyle w:val="Hyperlink"/>
          <w:color w:val="auto"/>
          <w:u w:val="none"/>
        </w:rPr>
        <w:t xml:space="preserve"> no</w:t>
      </w:r>
      <w:r w:rsidRPr="00A561D3">
        <w:t xml:space="preserve"> </w:t>
      </w:r>
      <w:r w:rsidR="00A561D3">
        <w:t>18. decembra</w:t>
      </w:r>
    </w:p>
    <w:p w14:paraId="2F8C4ED6" w14:textId="77777777" w:rsidR="00524495" w:rsidRPr="00847581" w:rsidRDefault="00524495" w:rsidP="003C7C54">
      <w:pPr>
        <w:pStyle w:val="ListParagraph"/>
        <w:numPr>
          <w:ilvl w:val="1"/>
          <w:numId w:val="1"/>
        </w:numPr>
        <w:rPr>
          <w:b/>
        </w:rPr>
      </w:pPr>
      <w:r w:rsidRPr="00847581">
        <w:rPr>
          <w:b/>
        </w:rPr>
        <w:t>Dalībnieks ir atbildīgs par precīzu un gramatiski pareizu datu norādīšu pieteikuma anketā. Datu pareizība ir tieši saistīta ar starta numuru piešķiršanu pēc pagājušā gada Rīgas velomaratona rezultātiem</w:t>
      </w:r>
    </w:p>
    <w:p w14:paraId="34B9385E" w14:textId="77777777" w:rsidR="00524495" w:rsidRPr="00847581" w:rsidRDefault="00524495" w:rsidP="003C7C54">
      <w:pPr>
        <w:pStyle w:val="ListParagraph"/>
        <w:numPr>
          <w:ilvl w:val="1"/>
          <w:numId w:val="1"/>
        </w:numPr>
      </w:pPr>
      <w:r w:rsidRPr="00847581">
        <w:t>Piesakoties sacensību dienā, dalībnieks startē no pēdējā koridora</w:t>
      </w:r>
    </w:p>
    <w:p w14:paraId="40B432B5" w14:textId="3C200940" w:rsidR="00524495" w:rsidRPr="00847581" w:rsidRDefault="00524495" w:rsidP="003C7C54">
      <w:pPr>
        <w:pStyle w:val="ListParagraph"/>
        <w:numPr>
          <w:ilvl w:val="1"/>
          <w:numId w:val="1"/>
        </w:numPr>
      </w:pPr>
      <w:r w:rsidRPr="00847581">
        <w:t>Izņemtie rēķini j</w:t>
      </w:r>
      <w:r w:rsidR="00E42769">
        <w:t>āapmaksā līdz 2024</w:t>
      </w:r>
      <w:r w:rsidR="00BF0519" w:rsidRPr="00847581">
        <w:t>.</w:t>
      </w:r>
      <w:r w:rsidR="00E20943">
        <w:t xml:space="preserve"> gada</w:t>
      </w:r>
      <w:r w:rsidR="00BF0519" w:rsidRPr="00847581">
        <w:t xml:space="preserve"> </w:t>
      </w:r>
      <w:r w:rsidR="00E42769">
        <w:t>28. maijam</w:t>
      </w:r>
      <w:r w:rsidRPr="00847581">
        <w:t>, pretējā gadījumā reģistrācija tiek anulēta</w:t>
      </w:r>
    </w:p>
    <w:p w14:paraId="5C0A2B4F" w14:textId="4737F735" w:rsidR="00BF0519" w:rsidRPr="00847581" w:rsidRDefault="00BF0519" w:rsidP="003C7C54">
      <w:pPr>
        <w:pStyle w:val="ListParagraph"/>
        <w:numPr>
          <w:ilvl w:val="1"/>
          <w:numId w:val="1"/>
        </w:numPr>
      </w:pPr>
      <w:r w:rsidRPr="00847581">
        <w:t>Lai veiktu dalībnieku pārreģistrāciju vai distances maiņu, vai kādu cit</w:t>
      </w:r>
      <w:r w:rsidR="00E42769">
        <w:t>u labojumu pieteikumā, līdz 2024</w:t>
      </w:r>
      <w:r w:rsidRPr="00847581">
        <w:t xml:space="preserve">. gada </w:t>
      </w:r>
      <w:r w:rsidR="00E42769">
        <w:t>28. maijam</w:t>
      </w:r>
      <w:r w:rsidRPr="00847581">
        <w:t xml:space="preserve"> jāsazinās ar organizatoriem </w:t>
      </w:r>
      <w:hyperlink r:id="rId9" w:history="1">
        <w:r w:rsidRPr="00847581">
          <w:rPr>
            <w:rStyle w:val="Hyperlink"/>
          </w:rPr>
          <w:t>info@velo.lv</w:t>
        </w:r>
      </w:hyperlink>
      <w:r w:rsidRPr="00847581">
        <w:t>. Distances maiņa sacensību dienā - 10 eur</w:t>
      </w:r>
    </w:p>
    <w:p w14:paraId="0D2C6293" w14:textId="731F9D96" w:rsidR="00BF0519" w:rsidRPr="00847581" w:rsidRDefault="00B9423D" w:rsidP="003C7C54">
      <w:pPr>
        <w:pStyle w:val="ListParagraph"/>
        <w:numPr>
          <w:ilvl w:val="1"/>
          <w:numId w:val="1"/>
        </w:numPr>
      </w:pPr>
      <w:r w:rsidRPr="00847581">
        <w:t>LRF li</w:t>
      </w:r>
      <w:r w:rsidR="00E42769">
        <w:t>cencētos jaunos sportistus (2008.-2011</w:t>
      </w:r>
      <w:r w:rsidRPr="00847581">
        <w:t xml:space="preserve">.) var pieteikt tikai viņu treneri ar LRF apstiprinātiem sarakstiem, kas jānosūta sacensību organizatoriem </w:t>
      </w:r>
      <w:hyperlink r:id="rId10" w:history="1">
        <w:r w:rsidRPr="00847581">
          <w:rPr>
            <w:rStyle w:val="Hyperlink"/>
          </w:rPr>
          <w:t>info@velo.lv</w:t>
        </w:r>
      </w:hyperlink>
      <w:r w:rsidRPr="00847581">
        <w:t xml:space="preserve"> līdz </w:t>
      </w:r>
      <w:r w:rsidR="00E42769">
        <w:t>28. maijam</w:t>
      </w:r>
    </w:p>
    <w:p w14:paraId="7ACE51F4" w14:textId="77777777" w:rsidR="00B9423D" w:rsidRPr="00847581" w:rsidRDefault="00B9423D" w:rsidP="003C7C54"/>
    <w:p w14:paraId="02A42CE1" w14:textId="77777777" w:rsidR="00B9423D" w:rsidRDefault="00B9423D" w:rsidP="003C7C54"/>
    <w:p w14:paraId="4ADE5426" w14:textId="77777777" w:rsidR="001975C5" w:rsidRDefault="001975C5" w:rsidP="003C7C54"/>
    <w:p w14:paraId="7CCC9B49" w14:textId="77777777" w:rsidR="009D223F" w:rsidRPr="00847581" w:rsidRDefault="009D223F" w:rsidP="003C7C54"/>
    <w:p w14:paraId="6F5A53F4" w14:textId="77777777" w:rsidR="00B9423D" w:rsidRPr="00847581" w:rsidRDefault="00B9423D" w:rsidP="003C7C54"/>
    <w:p w14:paraId="7753BBE3" w14:textId="0B92978C" w:rsidR="00B9423D" w:rsidRPr="00847581" w:rsidRDefault="00B9423D" w:rsidP="003C7C54">
      <w:pPr>
        <w:pStyle w:val="ListParagraph"/>
        <w:numPr>
          <w:ilvl w:val="1"/>
          <w:numId w:val="1"/>
        </w:numPr>
      </w:pPr>
      <w:r w:rsidRPr="00847581">
        <w:lastRenderedPageBreak/>
        <w:t>Dalības maksa</w:t>
      </w:r>
    </w:p>
    <w:p w14:paraId="100753CE" w14:textId="0A256E9D" w:rsidR="0070584C" w:rsidRPr="00847581" w:rsidRDefault="004002D9" w:rsidP="00A0040E">
      <w:pPr>
        <w:ind w:left="-1418"/>
        <w:rPr>
          <w:color w:val="FF0000"/>
        </w:rPr>
      </w:pPr>
      <w:bookmarkStart w:id="0" w:name="_GoBack"/>
      <w:r w:rsidRPr="004002D9">
        <w:drawing>
          <wp:inline distT="0" distB="0" distL="0" distR="0" wp14:anchorId="7A5BD8A0" wp14:editId="5676416C">
            <wp:extent cx="7077075" cy="311765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2226" cy="3128735"/>
                    </a:xfrm>
                    <a:prstGeom prst="rect">
                      <a:avLst/>
                    </a:prstGeom>
                    <a:noFill/>
                    <a:ln>
                      <a:noFill/>
                    </a:ln>
                  </pic:spPr>
                </pic:pic>
              </a:graphicData>
            </a:graphic>
          </wp:inline>
        </w:drawing>
      </w:r>
      <w:bookmarkEnd w:id="0"/>
    </w:p>
    <w:p w14:paraId="014F9300" w14:textId="77777777" w:rsidR="00EE7A3B" w:rsidRPr="00847581" w:rsidRDefault="00605DDC" w:rsidP="003C7C54">
      <w:pPr>
        <w:rPr>
          <w:sz w:val="16"/>
          <w:szCs w:val="16"/>
        </w:rPr>
      </w:pPr>
      <w:r w:rsidRPr="00847581">
        <w:rPr>
          <w:b/>
          <w:sz w:val="16"/>
          <w:szCs w:val="16"/>
        </w:rPr>
        <w:t>*</w:t>
      </w:r>
      <w:r w:rsidRPr="00847581">
        <w:rPr>
          <w:sz w:val="16"/>
          <w:szCs w:val="16"/>
        </w:rPr>
        <w:t>pilngadīgā pavadībā, 7-10 gadus veci bērni drīkst pārvietoties pa ceļu</w:t>
      </w:r>
    </w:p>
    <w:p w14:paraId="64C72111" w14:textId="77777777" w:rsidR="00EE7A3B" w:rsidRPr="00847581" w:rsidRDefault="00EE7A3B" w:rsidP="003C7C54">
      <w:pPr>
        <w:pStyle w:val="ListParagraph"/>
        <w:numPr>
          <w:ilvl w:val="1"/>
          <w:numId w:val="1"/>
        </w:numPr>
      </w:pPr>
      <w:r w:rsidRPr="00847581">
        <w:t>Dalības maksā iekļauts:</w:t>
      </w:r>
    </w:p>
    <w:p w14:paraId="464C809D" w14:textId="77777777" w:rsidR="00EE7A3B" w:rsidRPr="00847581" w:rsidRDefault="00EE7A3B" w:rsidP="003C7C54">
      <w:pPr>
        <w:pStyle w:val="ListParagraph"/>
        <w:numPr>
          <w:ilvl w:val="2"/>
          <w:numId w:val="1"/>
        </w:numPr>
      </w:pPr>
      <w:r w:rsidRPr="00847581">
        <w:t>Starta numurs ar laika kontroles mikročipu</w:t>
      </w:r>
    </w:p>
    <w:p w14:paraId="7FEEDA80" w14:textId="77777777" w:rsidR="00EE7A3B" w:rsidRPr="00847581" w:rsidRDefault="00EE7A3B" w:rsidP="003C7C54">
      <w:pPr>
        <w:pStyle w:val="ListParagraph"/>
        <w:numPr>
          <w:ilvl w:val="2"/>
          <w:numId w:val="1"/>
        </w:numPr>
      </w:pPr>
      <w:r w:rsidRPr="00847581">
        <w:t>Rezultātu nodrošināšana, apkopošana, izsūtīšana katram dalībniekam sms un epastā, publicēšana www.velo.lv</w:t>
      </w:r>
    </w:p>
    <w:p w14:paraId="09416E0B" w14:textId="77777777" w:rsidR="00EE7A3B" w:rsidRPr="00847581" w:rsidRDefault="00EE7A3B" w:rsidP="003C7C54">
      <w:pPr>
        <w:pStyle w:val="ListParagraph"/>
        <w:numPr>
          <w:ilvl w:val="2"/>
          <w:numId w:val="1"/>
        </w:numPr>
      </w:pPr>
      <w:r w:rsidRPr="00847581">
        <w:t>Piemiņas medaļa</w:t>
      </w:r>
    </w:p>
    <w:p w14:paraId="2E27541E" w14:textId="77777777" w:rsidR="00EE7A3B" w:rsidRPr="00847581" w:rsidRDefault="00EE7A3B" w:rsidP="003C7C54">
      <w:pPr>
        <w:pStyle w:val="ListParagraph"/>
        <w:numPr>
          <w:ilvl w:val="2"/>
          <w:numId w:val="1"/>
        </w:numPr>
      </w:pPr>
      <w:r w:rsidRPr="00847581">
        <w:t>Enerģijas/atspirdzināšanās punkti distancē</w:t>
      </w:r>
      <w:r w:rsidR="00652CD2" w:rsidRPr="00847581">
        <w:t>, dzeramais ūdens un ēdiena paciņa finišā</w:t>
      </w:r>
    </w:p>
    <w:p w14:paraId="35D2DE9D" w14:textId="77777777" w:rsidR="00EE7A3B" w:rsidRPr="00847581" w:rsidRDefault="00EE7A3B" w:rsidP="003C7C54">
      <w:pPr>
        <w:pStyle w:val="ListParagraph"/>
        <w:numPr>
          <w:ilvl w:val="2"/>
          <w:numId w:val="1"/>
        </w:numPr>
      </w:pPr>
      <w:r w:rsidRPr="00847581">
        <w:t>Neatliekamā medicīniskā palīdzība</w:t>
      </w:r>
    </w:p>
    <w:p w14:paraId="75B2ED19" w14:textId="77777777" w:rsidR="00EE7A3B" w:rsidRPr="00847581" w:rsidRDefault="00EE7A3B" w:rsidP="003C7C54">
      <w:pPr>
        <w:pStyle w:val="ListParagraph"/>
        <w:numPr>
          <w:ilvl w:val="2"/>
          <w:numId w:val="1"/>
        </w:numPr>
      </w:pPr>
      <w:r w:rsidRPr="00847581">
        <w:t>Foto un video (</w:t>
      </w:r>
      <w:hyperlink r:id="rId12" w:history="1">
        <w:r w:rsidRPr="00847581">
          <w:rPr>
            <w:rStyle w:val="Hyperlink"/>
          </w:rPr>
          <w:t>www.velo.lv</w:t>
        </w:r>
      </w:hyperlink>
      <w:r w:rsidRPr="00847581">
        <w:t>)</w:t>
      </w:r>
    </w:p>
    <w:p w14:paraId="6C3EBD88" w14:textId="77777777" w:rsidR="00EE7A3B" w:rsidRPr="00847581" w:rsidRDefault="00EE7A3B" w:rsidP="003C7C54">
      <w:pPr>
        <w:pStyle w:val="ListParagraph"/>
        <w:numPr>
          <w:ilvl w:val="2"/>
          <w:numId w:val="1"/>
        </w:numPr>
      </w:pPr>
      <w:r w:rsidRPr="00847581">
        <w:t>Trases sagatavošanas, ierīkošanas, uzturēšanas darbs</w:t>
      </w:r>
    </w:p>
    <w:p w14:paraId="3DFA0883" w14:textId="77777777" w:rsidR="00F63D01" w:rsidRPr="00847581" w:rsidRDefault="00F63D01" w:rsidP="003C7C54">
      <w:pPr>
        <w:pStyle w:val="ListParagraph"/>
        <w:numPr>
          <w:ilvl w:val="0"/>
          <w:numId w:val="1"/>
        </w:numPr>
        <w:rPr>
          <w:b/>
        </w:rPr>
      </w:pPr>
      <w:r w:rsidRPr="00847581">
        <w:rPr>
          <w:b/>
        </w:rPr>
        <w:t>Numuru saņemšana un  starta kārtībā</w:t>
      </w:r>
    </w:p>
    <w:p w14:paraId="3C25580A" w14:textId="10099CFF" w:rsidR="00F63D01" w:rsidRPr="001975C5" w:rsidRDefault="00F63D01" w:rsidP="003C7C54">
      <w:pPr>
        <w:pStyle w:val="ListParagraph"/>
        <w:numPr>
          <w:ilvl w:val="1"/>
          <w:numId w:val="1"/>
        </w:numPr>
      </w:pPr>
      <w:r w:rsidRPr="001975C5">
        <w:t>Ie</w:t>
      </w:r>
      <w:r w:rsidR="00652CD2" w:rsidRPr="001975C5">
        <w:t>priekšēja</w:t>
      </w:r>
      <w:r w:rsidRPr="001975C5">
        <w:t xml:space="preserve"> numuru saņemšana – </w:t>
      </w:r>
      <w:r w:rsidR="001975C5">
        <w:t>1. jūnijā</w:t>
      </w:r>
    </w:p>
    <w:p w14:paraId="7FAF5849" w14:textId="27B12BAF" w:rsidR="00F63D01" w:rsidRPr="00847581" w:rsidRDefault="00F63D01" w:rsidP="003C7C54">
      <w:pPr>
        <w:pStyle w:val="ListParagraph"/>
        <w:numPr>
          <w:ilvl w:val="1"/>
          <w:numId w:val="1"/>
        </w:numPr>
      </w:pPr>
      <w:r w:rsidRPr="00847581">
        <w:t xml:space="preserve">Numuru saņemšana sacensību dienā, </w:t>
      </w:r>
      <w:r w:rsidR="0021286B">
        <w:t>2. jūnijā</w:t>
      </w:r>
      <w:r w:rsidRPr="00847581">
        <w:t xml:space="preserve"> Rīgā, 11. novembra krastmalā, starta/finiša zonā no 9:00</w:t>
      </w:r>
    </w:p>
    <w:p w14:paraId="5EF07E00" w14:textId="10C52483" w:rsidR="00F63D01" w:rsidRPr="00847581" w:rsidRDefault="00F63D01" w:rsidP="00032740">
      <w:pPr>
        <w:pStyle w:val="ListParagraph"/>
        <w:numPr>
          <w:ilvl w:val="1"/>
          <w:numId w:val="1"/>
        </w:numPr>
      </w:pPr>
      <w:r w:rsidRPr="00847581">
        <w:t>NUMURUS AIZLIEGTS bojāt, plēst, nodot citai personai</w:t>
      </w:r>
    </w:p>
    <w:p w14:paraId="4B1EBD49" w14:textId="0663D699" w:rsidR="00F63D01" w:rsidRPr="00847581" w:rsidRDefault="00840DCC" w:rsidP="003C7C54">
      <w:pPr>
        <w:pStyle w:val="ListParagraph"/>
        <w:numPr>
          <w:ilvl w:val="1"/>
          <w:numId w:val="1"/>
        </w:numPr>
      </w:pPr>
      <w:r w:rsidRPr="00847581">
        <w:t xml:space="preserve">Tautas distances dalībnieki stājas starta koridoros atbilstoši piešķirtajiem starta numuriem. Numuri tiek piešķirti pēc iepriekšējā gada rezultāta </w:t>
      </w:r>
      <w:r w:rsidRPr="001975C5">
        <w:t xml:space="preserve">(piesakoties līdz </w:t>
      </w:r>
      <w:r w:rsidR="006E01C4" w:rsidRPr="001975C5">
        <w:t>28</w:t>
      </w:r>
      <w:r w:rsidRPr="001975C5">
        <w:t xml:space="preserve">. maijam), </w:t>
      </w:r>
      <w:r w:rsidRPr="00847581">
        <w:t xml:space="preserve">dalībnieki, kas piesakās pēc </w:t>
      </w:r>
      <w:r w:rsidR="001975C5" w:rsidRPr="001975C5">
        <w:t>28. maija</w:t>
      </w:r>
      <w:r w:rsidR="003425EF" w:rsidRPr="001975C5">
        <w:t xml:space="preserve"> </w:t>
      </w:r>
      <w:r w:rsidRPr="001975C5">
        <w:t xml:space="preserve"> </w:t>
      </w:r>
      <w:hyperlink r:id="rId13" w:history="1">
        <w:r w:rsidRPr="00847581">
          <w:rPr>
            <w:rStyle w:val="Hyperlink"/>
          </w:rPr>
          <w:t>www.velo.lv</w:t>
        </w:r>
      </w:hyperlink>
      <w:r w:rsidRPr="00847581">
        <w:t xml:space="preserve"> tiek sarindoti pēc pieteikšanās datuma</w:t>
      </w:r>
    </w:p>
    <w:p w14:paraId="755079F3" w14:textId="77777777" w:rsidR="00652CD2" w:rsidRPr="00847581" w:rsidRDefault="00652CD2" w:rsidP="003C7C54">
      <w:pPr>
        <w:pStyle w:val="ListParagraph"/>
        <w:numPr>
          <w:ilvl w:val="1"/>
          <w:numId w:val="1"/>
        </w:numPr>
      </w:pPr>
      <w:r w:rsidRPr="00847581">
        <w:t>Ģimenes brauciena dalībnieki startē vienlaicīgi, no viena koridora</w:t>
      </w:r>
    </w:p>
    <w:p w14:paraId="2B6356B7" w14:textId="77777777" w:rsidR="00840DCC" w:rsidRPr="00847581" w:rsidRDefault="00840DCC" w:rsidP="003C7C54">
      <w:pPr>
        <w:pStyle w:val="ListParagraph"/>
        <w:numPr>
          <w:ilvl w:val="1"/>
          <w:numId w:val="1"/>
        </w:numPr>
      </w:pPr>
      <w:r w:rsidRPr="00847581">
        <w:t>Atsevišķos gadījumos, organizators ir tiesīgs piešķirt starta numurus pēc saviem ieskatiem</w:t>
      </w:r>
    </w:p>
    <w:p w14:paraId="1D0272A4" w14:textId="7D74FA87" w:rsidR="00652CD2" w:rsidRPr="00847581" w:rsidRDefault="00652CD2" w:rsidP="003C7C54">
      <w:pPr>
        <w:pStyle w:val="ListParagraph"/>
        <w:numPr>
          <w:ilvl w:val="1"/>
          <w:numId w:val="1"/>
        </w:numPr>
      </w:pPr>
      <w:r w:rsidRPr="00847581">
        <w:t xml:space="preserve">Dalībnieka pienākums ir pārliecināties par reģistrācijā norādīto datu pareizību (lai sakrīt ar iepriekšējā gadā norādīto) un sekot līdzi satarta pozīcijai </w:t>
      </w:r>
      <w:hyperlink r:id="rId14" w:history="1">
        <w:r w:rsidRPr="00847581">
          <w:rPr>
            <w:rStyle w:val="Hyperlink"/>
          </w:rPr>
          <w:t>www.velo.lv</w:t>
        </w:r>
      </w:hyperlink>
      <w:r w:rsidRPr="00847581">
        <w:t xml:space="preserve">. Jautājumu, neskaidrību vai jebkādu labojumu veikšanas gadījumā jāsazinās ar organizatoru </w:t>
      </w:r>
      <w:hyperlink r:id="rId15" w:history="1">
        <w:r w:rsidRPr="00847581">
          <w:rPr>
            <w:rStyle w:val="Hyperlink"/>
          </w:rPr>
          <w:t>info@velo.lv</w:t>
        </w:r>
      </w:hyperlink>
      <w:r w:rsidRPr="00847581">
        <w:t xml:space="preserve"> līdz </w:t>
      </w:r>
      <w:r w:rsidR="00FC7D49">
        <w:t>28. maijam</w:t>
      </w:r>
    </w:p>
    <w:p w14:paraId="01F4ADFC" w14:textId="5D9BA96A" w:rsidR="00652CD2" w:rsidRPr="00847581" w:rsidRDefault="00FC7D49" w:rsidP="003C7C54">
      <w:pPr>
        <w:pStyle w:val="ListParagraph"/>
        <w:numPr>
          <w:ilvl w:val="1"/>
          <w:numId w:val="1"/>
        </w:numPr>
        <w:rPr>
          <w:b/>
        </w:rPr>
      </w:pPr>
      <w:r>
        <w:rPr>
          <w:b/>
        </w:rPr>
        <w:lastRenderedPageBreak/>
        <w:t>LRF licencētie braucēji 2008.-2011</w:t>
      </w:r>
      <w:r w:rsidR="00652CD2" w:rsidRPr="00847581">
        <w:rPr>
          <w:b/>
        </w:rPr>
        <w:t>.dz.g. startē no viena koridora, ja vien iepriekšējā gadā nav izcīnīta iespējas startēt no augstāka/labāka koridora</w:t>
      </w:r>
    </w:p>
    <w:p w14:paraId="1D5D095A" w14:textId="54E1EDD3" w:rsidR="006F7C84" w:rsidRPr="00032740" w:rsidRDefault="00652CD2" w:rsidP="003C7C54">
      <w:pPr>
        <w:pStyle w:val="ListParagraph"/>
        <w:numPr>
          <w:ilvl w:val="0"/>
          <w:numId w:val="1"/>
        </w:numPr>
        <w:rPr>
          <w:b/>
        </w:rPr>
      </w:pPr>
      <w:r w:rsidRPr="00847581">
        <w:rPr>
          <w:b/>
        </w:rPr>
        <w:t xml:space="preserve">Vērtēšana un apbalvošana </w:t>
      </w:r>
    </w:p>
    <w:p w14:paraId="153C8B5A" w14:textId="6AA08A02" w:rsidR="006F7C84" w:rsidRPr="00847581" w:rsidRDefault="006F7C84" w:rsidP="003C7C54">
      <w:pPr>
        <w:pStyle w:val="ListParagraph"/>
        <w:numPr>
          <w:ilvl w:val="1"/>
          <w:numId w:val="1"/>
        </w:numPr>
      </w:pPr>
      <w:r w:rsidRPr="00847581">
        <w:t>Tautas braucienā nav atļaut</w:t>
      </w:r>
      <w:r w:rsidR="00FC7D49">
        <w:t>s startēt dalībniekiem, kas 2021.-2024</w:t>
      </w:r>
      <w:r w:rsidRPr="00847581">
        <w:t>. gadā ir startējuši Latvijas izlases vai UCI kontinentālās komandas sastāvā</w:t>
      </w:r>
    </w:p>
    <w:p w14:paraId="6E0C780E" w14:textId="77777777" w:rsidR="001158E2" w:rsidRPr="00847581" w:rsidRDefault="001158E2" w:rsidP="003C7C54">
      <w:pPr>
        <w:pStyle w:val="ListParagraph"/>
        <w:numPr>
          <w:ilvl w:val="1"/>
          <w:numId w:val="1"/>
        </w:numPr>
      </w:pPr>
      <w:r w:rsidRPr="00847581">
        <w:t>Tautas braucienā apbalvo arī vecāko dalībnieku un dalībnieci</w:t>
      </w:r>
    </w:p>
    <w:p w14:paraId="6F66A17A" w14:textId="77777777" w:rsidR="006F7C84" w:rsidRPr="00847581" w:rsidRDefault="006F7C84" w:rsidP="003C7C54">
      <w:pPr>
        <w:pStyle w:val="ListParagraph"/>
        <w:numPr>
          <w:ilvl w:val="1"/>
          <w:numId w:val="1"/>
        </w:numPr>
      </w:pPr>
      <w:r w:rsidRPr="00847581">
        <w:t>Individuāli apbalvojamās grupas Tautas distancē</w:t>
      </w:r>
    </w:p>
    <w:tbl>
      <w:tblPr>
        <w:tblStyle w:val="TableGrid"/>
        <w:tblW w:w="0" w:type="auto"/>
        <w:tblLook w:val="04A0" w:firstRow="1" w:lastRow="0" w:firstColumn="1" w:lastColumn="0" w:noHBand="0" w:noVBand="1"/>
      </w:tblPr>
      <w:tblGrid>
        <w:gridCol w:w="1413"/>
        <w:gridCol w:w="992"/>
        <w:gridCol w:w="2268"/>
        <w:gridCol w:w="851"/>
      </w:tblGrid>
      <w:tr w:rsidR="001158E2" w:rsidRPr="00847581" w14:paraId="0AF55933" w14:textId="77777777" w:rsidTr="001158E2">
        <w:tc>
          <w:tcPr>
            <w:tcW w:w="1413" w:type="dxa"/>
          </w:tcPr>
          <w:p w14:paraId="4F4DB0D8" w14:textId="77777777" w:rsidR="001158E2" w:rsidRPr="00847581" w:rsidRDefault="001158E2" w:rsidP="003C7C54"/>
        </w:tc>
        <w:tc>
          <w:tcPr>
            <w:tcW w:w="992" w:type="dxa"/>
          </w:tcPr>
          <w:p w14:paraId="72861B1E" w14:textId="77777777" w:rsidR="001158E2" w:rsidRPr="00847581" w:rsidRDefault="001158E2" w:rsidP="003C7C54">
            <w:r w:rsidRPr="00847581">
              <w:t>Grupa</w:t>
            </w:r>
          </w:p>
        </w:tc>
        <w:tc>
          <w:tcPr>
            <w:tcW w:w="2268" w:type="dxa"/>
          </w:tcPr>
          <w:p w14:paraId="1DCB4723" w14:textId="77777777" w:rsidR="001158E2" w:rsidRPr="00847581" w:rsidRDefault="001158E2" w:rsidP="003C7C54">
            <w:r w:rsidRPr="00847581">
              <w:t>Dzimšanas gads</w:t>
            </w:r>
          </w:p>
        </w:tc>
        <w:tc>
          <w:tcPr>
            <w:tcW w:w="851" w:type="dxa"/>
          </w:tcPr>
          <w:p w14:paraId="1A74B94C" w14:textId="77777777" w:rsidR="001158E2" w:rsidRPr="00847581" w:rsidRDefault="001158E2" w:rsidP="003C7C54">
            <w:r w:rsidRPr="00847581">
              <w:t>Vieta</w:t>
            </w:r>
          </w:p>
        </w:tc>
      </w:tr>
      <w:tr w:rsidR="001158E2" w:rsidRPr="00847581" w14:paraId="72E88625" w14:textId="77777777" w:rsidTr="001158E2">
        <w:tc>
          <w:tcPr>
            <w:tcW w:w="1413" w:type="dxa"/>
          </w:tcPr>
          <w:p w14:paraId="016BC309" w14:textId="77777777" w:rsidR="001158E2" w:rsidRPr="00847581" w:rsidRDefault="001158E2" w:rsidP="003C7C54">
            <w:r w:rsidRPr="00847581">
              <w:t>Vīrieši</w:t>
            </w:r>
          </w:p>
        </w:tc>
        <w:tc>
          <w:tcPr>
            <w:tcW w:w="992" w:type="dxa"/>
          </w:tcPr>
          <w:p w14:paraId="1E25EB04" w14:textId="77777777" w:rsidR="001158E2" w:rsidRPr="00847581" w:rsidRDefault="001158E2" w:rsidP="003C7C54">
            <w:r w:rsidRPr="00847581">
              <w:t>V</w:t>
            </w:r>
          </w:p>
        </w:tc>
        <w:tc>
          <w:tcPr>
            <w:tcW w:w="2268" w:type="dxa"/>
          </w:tcPr>
          <w:p w14:paraId="2FB5BB84" w14:textId="1761AA01" w:rsidR="001158E2" w:rsidRPr="00847581" w:rsidRDefault="00FC7D49" w:rsidP="003C7C54">
            <w:r>
              <w:t>2011</w:t>
            </w:r>
            <w:r w:rsidR="001158E2" w:rsidRPr="00847581">
              <w:t>.dzg. un vecāki</w:t>
            </w:r>
          </w:p>
        </w:tc>
        <w:tc>
          <w:tcPr>
            <w:tcW w:w="851" w:type="dxa"/>
          </w:tcPr>
          <w:p w14:paraId="69E78BBB" w14:textId="77777777" w:rsidR="001158E2" w:rsidRPr="00847581" w:rsidRDefault="001158E2" w:rsidP="003C7C54">
            <w:r w:rsidRPr="00847581">
              <w:t>1.-3.</w:t>
            </w:r>
          </w:p>
        </w:tc>
      </w:tr>
      <w:tr w:rsidR="001158E2" w:rsidRPr="00847581" w14:paraId="3C7C7DBC" w14:textId="77777777" w:rsidTr="001158E2">
        <w:tc>
          <w:tcPr>
            <w:tcW w:w="1413" w:type="dxa"/>
          </w:tcPr>
          <w:p w14:paraId="5D6F2FAD" w14:textId="77777777" w:rsidR="001158E2" w:rsidRPr="00847581" w:rsidRDefault="001158E2" w:rsidP="003C7C54">
            <w:r w:rsidRPr="00847581">
              <w:t>Sievietes</w:t>
            </w:r>
          </w:p>
        </w:tc>
        <w:tc>
          <w:tcPr>
            <w:tcW w:w="992" w:type="dxa"/>
          </w:tcPr>
          <w:p w14:paraId="0D84F1F8" w14:textId="77777777" w:rsidR="001158E2" w:rsidRPr="00847581" w:rsidRDefault="001158E2" w:rsidP="003C7C54">
            <w:r w:rsidRPr="00847581">
              <w:t>S</w:t>
            </w:r>
          </w:p>
        </w:tc>
        <w:tc>
          <w:tcPr>
            <w:tcW w:w="2268" w:type="dxa"/>
          </w:tcPr>
          <w:p w14:paraId="40435CB5" w14:textId="2582FEA8" w:rsidR="001158E2" w:rsidRPr="00847581" w:rsidRDefault="00FC7D49" w:rsidP="003C7C54">
            <w:r>
              <w:t>2011</w:t>
            </w:r>
            <w:r w:rsidR="001158E2" w:rsidRPr="00847581">
              <w:t>.dz.g. un vecākas</w:t>
            </w:r>
          </w:p>
        </w:tc>
        <w:tc>
          <w:tcPr>
            <w:tcW w:w="851" w:type="dxa"/>
          </w:tcPr>
          <w:p w14:paraId="73486CA2" w14:textId="77777777" w:rsidR="001158E2" w:rsidRPr="00847581" w:rsidRDefault="001158E2" w:rsidP="003C7C54">
            <w:r w:rsidRPr="00847581">
              <w:t>1.-3.</w:t>
            </w:r>
          </w:p>
        </w:tc>
      </w:tr>
      <w:tr w:rsidR="001158E2" w:rsidRPr="00847581" w14:paraId="5A07029B" w14:textId="77777777" w:rsidTr="001158E2">
        <w:tc>
          <w:tcPr>
            <w:tcW w:w="1413" w:type="dxa"/>
          </w:tcPr>
          <w:p w14:paraId="0EF06AF1" w14:textId="77777777" w:rsidR="001158E2" w:rsidRPr="00847581" w:rsidRDefault="001158E2" w:rsidP="003C7C54">
            <w:r w:rsidRPr="00847581">
              <w:t>Juniores</w:t>
            </w:r>
          </w:p>
        </w:tc>
        <w:tc>
          <w:tcPr>
            <w:tcW w:w="992" w:type="dxa"/>
          </w:tcPr>
          <w:p w14:paraId="38436AA1" w14:textId="77777777" w:rsidR="001158E2" w:rsidRPr="00847581" w:rsidRDefault="001158E2" w:rsidP="003C7C54">
            <w:r w:rsidRPr="00847581">
              <w:t>W 18</w:t>
            </w:r>
          </w:p>
        </w:tc>
        <w:tc>
          <w:tcPr>
            <w:tcW w:w="2268" w:type="dxa"/>
          </w:tcPr>
          <w:p w14:paraId="0D5E7C7B" w14:textId="14B7EA27" w:rsidR="001158E2" w:rsidRPr="00847581" w:rsidRDefault="00FC7D49" w:rsidP="003C7C54">
            <w:r>
              <w:t>2006.-2007</w:t>
            </w:r>
            <w:r w:rsidR="001158E2" w:rsidRPr="00847581">
              <w:t>.dz.g.</w:t>
            </w:r>
          </w:p>
        </w:tc>
        <w:tc>
          <w:tcPr>
            <w:tcW w:w="851" w:type="dxa"/>
          </w:tcPr>
          <w:p w14:paraId="7CDA33ED" w14:textId="77777777" w:rsidR="001158E2" w:rsidRPr="00847581" w:rsidRDefault="001158E2" w:rsidP="003C7C54">
            <w:r w:rsidRPr="00847581">
              <w:t>1.</w:t>
            </w:r>
          </w:p>
        </w:tc>
      </w:tr>
      <w:tr w:rsidR="001158E2" w:rsidRPr="00847581" w14:paraId="55CE7D83" w14:textId="77777777" w:rsidTr="001158E2">
        <w:tc>
          <w:tcPr>
            <w:tcW w:w="1413" w:type="dxa"/>
          </w:tcPr>
          <w:p w14:paraId="59FBE9B8" w14:textId="77777777" w:rsidR="001158E2" w:rsidRPr="00847581" w:rsidRDefault="001158E2" w:rsidP="003C7C54">
            <w:r w:rsidRPr="00847581">
              <w:t>Jaunieši</w:t>
            </w:r>
          </w:p>
        </w:tc>
        <w:tc>
          <w:tcPr>
            <w:tcW w:w="992" w:type="dxa"/>
          </w:tcPr>
          <w:p w14:paraId="304229E3" w14:textId="77777777" w:rsidR="001158E2" w:rsidRPr="00847581" w:rsidRDefault="001158E2" w:rsidP="003C7C54">
            <w:r w:rsidRPr="00847581">
              <w:t>M 16</w:t>
            </w:r>
          </w:p>
        </w:tc>
        <w:tc>
          <w:tcPr>
            <w:tcW w:w="2268" w:type="dxa"/>
          </w:tcPr>
          <w:p w14:paraId="754DAE79" w14:textId="281B2C6F" w:rsidR="001158E2" w:rsidRPr="00847581" w:rsidRDefault="00FC7D49" w:rsidP="003C7C54">
            <w:r>
              <w:t>2008.-2009</w:t>
            </w:r>
            <w:r w:rsidR="001158E2" w:rsidRPr="00847581">
              <w:t>.dz.g.</w:t>
            </w:r>
          </w:p>
        </w:tc>
        <w:tc>
          <w:tcPr>
            <w:tcW w:w="851" w:type="dxa"/>
          </w:tcPr>
          <w:p w14:paraId="402B3CF6" w14:textId="77777777" w:rsidR="001158E2" w:rsidRPr="00847581" w:rsidRDefault="001158E2" w:rsidP="003C7C54">
            <w:r w:rsidRPr="00847581">
              <w:t>1.</w:t>
            </w:r>
          </w:p>
        </w:tc>
      </w:tr>
      <w:tr w:rsidR="001158E2" w:rsidRPr="00847581" w14:paraId="08D6E613" w14:textId="77777777" w:rsidTr="001158E2">
        <w:tc>
          <w:tcPr>
            <w:tcW w:w="1413" w:type="dxa"/>
          </w:tcPr>
          <w:p w14:paraId="6DB1E3C1" w14:textId="77777777" w:rsidR="001158E2" w:rsidRPr="00847581" w:rsidRDefault="001158E2" w:rsidP="003C7C54">
            <w:r w:rsidRPr="00847581">
              <w:t>Jaunietes</w:t>
            </w:r>
          </w:p>
        </w:tc>
        <w:tc>
          <w:tcPr>
            <w:tcW w:w="992" w:type="dxa"/>
          </w:tcPr>
          <w:p w14:paraId="5C7B42CC" w14:textId="77777777" w:rsidR="001158E2" w:rsidRPr="00847581" w:rsidRDefault="001158E2" w:rsidP="003C7C54">
            <w:r w:rsidRPr="00847581">
              <w:t>W 16</w:t>
            </w:r>
          </w:p>
        </w:tc>
        <w:tc>
          <w:tcPr>
            <w:tcW w:w="2268" w:type="dxa"/>
          </w:tcPr>
          <w:p w14:paraId="7FBE644C" w14:textId="3B051351" w:rsidR="001158E2" w:rsidRPr="00847581" w:rsidRDefault="00FC7D49" w:rsidP="003C7C54">
            <w:r>
              <w:t>2008.-2009</w:t>
            </w:r>
            <w:r w:rsidR="001158E2" w:rsidRPr="00847581">
              <w:t>.dz.g.</w:t>
            </w:r>
          </w:p>
        </w:tc>
        <w:tc>
          <w:tcPr>
            <w:tcW w:w="851" w:type="dxa"/>
          </w:tcPr>
          <w:p w14:paraId="461AAFCB" w14:textId="77777777" w:rsidR="001158E2" w:rsidRPr="00847581" w:rsidRDefault="001158E2" w:rsidP="003C7C54">
            <w:r w:rsidRPr="00847581">
              <w:t>1.</w:t>
            </w:r>
          </w:p>
        </w:tc>
      </w:tr>
      <w:tr w:rsidR="001158E2" w:rsidRPr="00847581" w14:paraId="072BAB09" w14:textId="77777777" w:rsidTr="001158E2">
        <w:tc>
          <w:tcPr>
            <w:tcW w:w="1413" w:type="dxa"/>
          </w:tcPr>
          <w:p w14:paraId="37452CE3" w14:textId="77777777" w:rsidR="001158E2" w:rsidRPr="00847581" w:rsidRDefault="001158E2" w:rsidP="003C7C54">
            <w:r w:rsidRPr="00847581">
              <w:t>Zēni</w:t>
            </w:r>
          </w:p>
        </w:tc>
        <w:tc>
          <w:tcPr>
            <w:tcW w:w="992" w:type="dxa"/>
          </w:tcPr>
          <w:p w14:paraId="73D7CCF7" w14:textId="77777777" w:rsidR="001158E2" w:rsidRPr="00847581" w:rsidRDefault="001158E2" w:rsidP="003C7C54">
            <w:r w:rsidRPr="00847581">
              <w:t>M 14</w:t>
            </w:r>
          </w:p>
        </w:tc>
        <w:tc>
          <w:tcPr>
            <w:tcW w:w="2268" w:type="dxa"/>
          </w:tcPr>
          <w:p w14:paraId="38DF0B07" w14:textId="2730B7B5" w:rsidR="001158E2" w:rsidRPr="00847581" w:rsidRDefault="00FC7D49" w:rsidP="00FC7D49">
            <w:r>
              <w:t>2010.-2011</w:t>
            </w:r>
            <w:r w:rsidR="001158E2" w:rsidRPr="00847581">
              <w:t>.dz.g.</w:t>
            </w:r>
          </w:p>
        </w:tc>
        <w:tc>
          <w:tcPr>
            <w:tcW w:w="851" w:type="dxa"/>
          </w:tcPr>
          <w:p w14:paraId="5FB6E994" w14:textId="77777777" w:rsidR="001158E2" w:rsidRPr="00847581" w:rsidRDefault="001158E2" w:rsidP="003C7C54">
            <w:r w:rsidRPr="00847581">
              <w:t>1.</w:t>
            </w:r>
          </w:p>
        </w:tc>
      </w:tr>
      <w:tr w:rsidR="001158E2" w:rsidRPr="00847581" w14:paraId="4F85F756" w14:textId="77777777" w:rsidTr="001158E2">
        <w:tc>
          <w:tcPr>
            <w:tcW w:w="1413" w:type="dxa"/>
          </w:tcPr>
          <w:p w14:paraId="314D2AB3" w14:textId="77777777" w:rsidR="001158E2" w:rsidRPr="00847581" w:rsidRDefault="001158E2" w:rsidP="003C7C54">
            <w:r w:rsidRPr="00847581">
              <w:t>Meitenes</w:t>
            </w:r>
          </w:p>
        </w:tc>
        <w:tc>
          <w:tcPr>
            <w:tcW w:w="992" w:type="dxa"/>
          </w:tcPr>
          <w:p w14:paraId="786BD1DE" w14:textId="77777777" w:rsidR="001158E2" w:rsidRPr="00847581" w:rsidRDefault="001158E2" w:rsidP="003C7C54">
            <w:r w:rsidRPr="00847581">
              <w:t>W 14</w:t>
            </w:r>
          </w:p>
        </w:tc>
        <w:tc>
          <w:tcPr>
            <w:tcW w:w="2268" w:type="dxa"/>
          </w:tcPr>
          <w:p w14:paraId="5B5F1E5E" w14:textId="250AE890" w:rsidR="001158E2" w:rsidRPr="00847581" w:rsidRDefault="00FC7D49" w:rsidP="00FC7D49">
            <w:r>
              <w:t>2010.-2011</w:t>
            </w:r>
            <w:r w:rsidR="001158E2" w:rsidRPr="00847581">
              <w:t>.dz.g</w:t>
            </w:r>
          </w:p>
        </w:tc>
        <w:tc>
          <w:tcPr>
            <w:tcW w:w="851" w:type="dxa"/>
          </w:tcPr>
          <w:p w14:paraId="6B1CEB91" w14:textId="77777777" w:rsidR="001158E2" w:rsidRPr="00847581" w:rsidRDefault="001158E2" w:rsidP="003C7C54">
            <w:r w:rsidRPr="00847581">
              <w:t>1.</w:t>
            </w:r>
          </w:p>
        </w:tc>
      </w:tr>
    </w:tbl>
    <w:p w14:paraId="616E7A2D" w14:textId="77777777" w:rsidR="006F7C84" w:rsidRPr="00847581" w:rsidRDefault="006F7C84" w:rsidP="003C7C54"/>
    <w:p w14:paraId="66520BAD" w14:textId="30891C9B" w:rsidR="001158E2" w:rsidRPr="00847581" w:rsidRDefault="001158E2" w:rsidP="003C7C54">
      <w:pPr>
        <w:pStyle w:val="ListParagraph"/>
        <w:numPr>
          <w:ilvl w:val="1"/>
          <w:numId w:val="1"/>
        </w:numPr>
      </w:pPr>
      <w:r w:rsidRPr="00847581">
        <w:t>Maxima Ģimenes brauciens nav sacensības, rezultāts tiek</w:t>
      </w:r>
      <w:r w:rsidR="00FA2B39">
        <w:t xml:space="preserve"> f</w:t>
      </w:r>
      <w:r w:rsidRPr="00847581">
        <w:t>iksēts informatīvos nolūkos. Ģimenes braucienā tiek pasniegtas žūrijas simpātiju balvas</w:t>
      </w:r>
    </w:p>
    <w:p w14:paraId="7496EB4C" w14:textId="77777777" w:rsidR="001158E2" w:rsidRPr="00847581" w:rsidRDefault="001158E2" w:rsidP="003C7C54">
      <w:pPr>
        <w:pStyle w:val="ListParagraph"/>
        <w:numPr>
          <w:ilvl w:val="1"/>
          <w:numId w:val="1"/>
        </w:numPr>
      </w:pPr>
      <w:r w:rsidRPr="00847581">
        <w:t>Apbalvo kuplāk pārstāvēto kolektīvu</w:t>
      </w:r>
    </w:p>
    <w:p w14:paraId="0F45DDD4" w14:textId="7A6D966F" w:rsidR="00DC42C9" w:rsidRPr="00847581" w:rsidRDefault="001B4E37" w:rsidP="003C7C54">
      <w:pPr>
        <w:pStyle w:val="ListParagraph"/>
        <w:numPr>
          <w:ilvl w:val="1"/>
          <w:numId w:val="1"/>
        </w:numPr>
        <w:ind w:left="851" w:hanging="491"/>
      </w:pPr>
      <w:r w:rsidRPr="00847581">
        <w:t>Tautas braucienā tiek apbalvotas komandas (1.-3. vieta). Komandā drīkst pieteikt neierobežotu skaitu dalībnieku, bet komandas rezultāts veidojas no 4 ātrāko dalībnieku rezultāta</w:t>
      </w:r>
    </w:p>
    <w:p w14:paraId="2111BEE2" w14:textId="77777777" w:rsidR="00DE2D1E" w:rsidRPr="00847581" w:rsidRDefault="00DE2D1E" w:rsidP="003C7C54">
      <w:pPr>
        <w:pStyle w:val="ListParagraph"/>
        <w:ind w:left="851"/>
      </w:pPr>
    </w:p>
    <w:p w14:paraId="40D497A7" w14:textId="77777777" w:rsidR="00DE2D1E" w:rsidRPr="00847581" w:rsidRDefault="00DE2D1E" w:rsidP="003C7C54">
      <w:pPr>
        <w:pStyle w:val="ListParagraph"/>
        <w:ind w:left="851"/>
      </w:pPr>
    </w:p>
    <w:p w14:paraId="065BD6A0" w14:textId="7AC0E723" w:rsidR="001158E2" w:rsidRPr="00847581" w:rsidRDefault="001158E2" w:rsidP="003C7C54">
      <w:pPr>
        <w:pStyle w:val="ListParagraph"/>
        <w:numPr>
          <w:ilvl w:val="0"/>
          <w:numId w:val="1"/>
        </w:numPr>
        <w:rPr>
          <w:b/>
        </w:rPr>
      </w:pPr>
      <w:r w:rsidRPr="00847581">
        <w:rPr>
          <w:b/>
        </w:rPr>
        <w:t>Galvenie sacensību noteikumi</w:t>
      </w:r>
    </w:p>
    <w:p w14:paraId="0C456BFB" w14:textId="406BFFD1" w:rsidR="001158E2" w:rsidRPr="00847581" w:rsidRDefault="001158E2" w:rsidP="003C7C54">
      <w:pPr>
        <w:pStyle w:val="ListParagraph"/>
        <w:numPr>
          <w:ilvl w:val="1"/>
          <w:numId w:val="1"/>
        </w:numPr>
      </w:pPr>
      <w:r w:rsidRPr="00847581">
        <w:t xml:space="preserve">Katrai pieteiktajai komandai distancē drīkst līdzi doties viena tehniskās palīdzības automašīna, </w:t>
      </w:r>
      <w:r w:rsidR="00740595" w:rsidRPr="00847581">
        <w:t>automašīnas</w:t>
      </w:r>
      <w:r w:rsidRPr="00847581">
        <w:t xml:space="preserve"> vadītājam un mehāniķim nepieciešama LRF vai UCI licence, kā arī </w:t>
      </w:r>
      <w:r w:rsidR="00FC7D49">
        <w:t>28. maijam</w:t>
      </w:r>
      <w:r w:rsidR="001B4E37" w:rsidRPr="00847581">
        <w:t xml:space="preserve"> uz </w:t>
      </w:r>
      <w:hyperlink r:id="rId16" w:history="1">
        <w:r w:rsidR="001B4E37" w:rsidRPr="00847581">
          <w:rPr>
            <w:rStyle w:val="Hyperlink"/>
          </w:rPr>
          <w:t>info@velo.lv</w:t>
        </w:r>
      </w:hyperlink>
      <w:r w:rsidR="001B4E37" w:rsidRPr="00847581">
        <w:t xml:space="preserve"> jānosūta automašīnas numurs</w:t>
      </w:r>
    </w:p>
    <w:p w14:paraId="5E4C23F8" w14:textId="77777777" w:rsidR="001B4E37" w:rsidRPr="00847581" w:rsidRDefault="001B4E37" w:rsidP="003C7C54">
      <w:pPr>
        <w:pStyle w:val="ListParagraph"/>
        <w:numPr>
          <w:ilvl w:val="1"/>
          <w:numId w:val="1"/>
        </w:numPr>
      </w:pPr>
      <w:r w:rsidRPr="00847581">
        <w:t>Katram dalībniekam obligāti jāvelk aizsargķivere, brauciena laikā tai jābūt aiztaisītai</w:t>
      </w:r>
    </w:p>
    <w:p w14:paraId="2A0CCC3E" w14:textId="77777777" w:rsidR="001B4E37" w:rsidRPr="00847581" w:rsidRDefault="001B4E37" w:rsidP="003C7C54">
      <w:pPr>
        <w:pStyle w:val="ListParagraph"/>
        <w:numPr>
          <w:ilvl w:val="1"/>
          <w:numId w:val="1"/>
        </w:numPr>
      </w:pPr>
      <w:r w:rsidRPr="00847581">
        <w:t>Velosipēdam jābūt aprīkotam ar bremzēm</w:t>
      </w:r>
    </w:p>
    <w:p w14:paraId="4804369F" w14:textId="37B054CD" w:rsidR="00DC42C9" w:rsidRPr="00847581" w:rsidRDefault="001B4E37" w:rsidP="003C7C54">
      <w:pPr>
        <w:pStyle w:val="ListParagraph"/>
        <w:numPr>
          <w:ilvl w:val="1"/>
          <w:numId w:val="1"/>
        </w:numPr>
      </w:pPr>
      <w:r w:rsidRPr="00847581">
        <w:t xml:space="preserve">Ar velosipēdu, kas aprīkots ar </w:t>
      </w:r>
      <w:r w:rsidR="00740595" w:rsidRPr="00847581">
        <w:t>velo piekabi</w:t>
      </w:r>
      <w:r w:rsidRPr="00847581">
        <w:t xml:space="preserve">, ļauts startēt tikai </w:t>
      </w:r>
      <w:r w:rsidR="00DC42C9" w:rsidRPr="00847581">
        <w:t>Maxima Ģimenes braucienā</w:t>
      </w:r>
    </w:p>
    <w:p w14:paraId="64B05244" w14:textId="77777777" w:rsidR="00DC42C9" w:rsidRPr="00847581" w:rsidRDefault="00DC42C9" w:rsidP="003C7C54">
      <w:pPr>
        <w:pStyle w:val="ListParagraph"/>
        <w:numPr>
          <w:ilvl w:val="1"/>
          <w:numId w:val="1"/>
        </w:numPr>
      </w:pPr>
      <w:r w:rsidRPr="00847581">
        <w:t>Nedrīkst startēt ar individuālā brauciena velosipēdu (ITT)</w:t>
      </w:r>
    </w:p>
    <w:p w14:paraId="5B50F91B" w14:textId="037C5ED8" w:rsidR="00DC42C9" w:rsidRPr="00847581" w:rsidRDefault="00DC42C9" w:rsidP="003C7C54">
      <w:pPr>
        <w:pStyle w:val="ListParagraph"/>
        <w:numPr>
          <w:ilvl w:val="1"/>
          <w:numId w:val="1"/>
        </w:numPr>
      </w:pPr>
      <w:r w:rsidRPr="00847581">
        <w:t xml:space="preserve">Dalībnieku rezultāti tiek </w:t>
      </w:r>
      <w:r w:rsidR="00740595" w:rsidRPr="00847581">
        <w:t>fiksēti</w:t>
      </w:r>
      <w:r w:rsidRPr="00847581">
        <w:t xml:space="preserve"> elektroniski, manuāli un video</w:t>
      </w:r>
    </w:p>
    <w:p w14:paraId="4C716B0E" w14:textId="77777777" w:rsidR="00DC42C9" w:rsidRPr="00847581" w:rsidRDefault="00DC42C9" w:rsidP="003C7C54">
      <w:pPr>
        <w:pStyle w:val="ListParagraph"/>
        <w:numPr>
          <w:ilvl w:val="1"/>
          <w:numId w:val="1"/>
        </w:numPr>
      </w:pPr>
      <w:r w:rsidRPr="00847581">
        <w:t>Atkārtoti šķērsojot finiša līniju (pēc distances beigšanas) tiek fiksēts pēdējais šķērsošanas laiks un tiek iegūta attiecīgā vieta</w:t>
      </w:r>
    </w:p>
    <w:p w14:paraId="3624E7A8" w14:textId="77777777" w:rsidR="00DC42C9" w:rsidRPr="00847581" w:rsidRDefault="00DC42C9" w:rsidP="003C7C54">
      <w:pPr>
        <w:pStyle w:val="ListParagraph"/>
        <w:numPr>
          <w:ilvl w:val="1"/>
          <w:numId w:val="1"/>
        </w:numPr>
      </w:pPr>
      <w:r w:rsidRPr="00847581">
        <w:t>Par finiša šķērsošanu pretējā virzienā, par patvaļīgi mainītu koridoru (uz augstāk/labāku), par patvaļīgu distances saīsināšanu piemēro sodu- diskvalifikācija</w:t>
      </w:r>
    </w:p>
    <w:p w14:paraId="40D7DD44" w14:textId="77777777" w:rsidR="00DC42C9" w:rsidRPr="00847581" w:rsidRDefault="00DC42C9" w:rsidP="003C7C54">
      <w:pPr>
        <w:pStyle w:val="ListParagraph"/>
        <w:numPr>
          <w:ilvl w:val="1"/>
          <w:numId w:val="1"/>
        </w:numPr>
      </w:pPr>
      <w:r w:rsidRPr="00847581">
        <w:t>Dalībniekiem distancē ieteicams ņemt līdzi pumpi, rezerves kameru, pudeli ar dzeramo, mobilo telefonu, nepieciešamības gadījumā medikamentus utt.</w:t>
      </w:r>
    </w:p>
    <w:p w14:paraId="34504D40" w14:textId="5B4A65C5" w:rsidR="00DC42C9" w:rsidRPr="00847581" w:rsidRDefault="00B92BF5" w:rsidP="003C7C54">
      <w:pPr>
        <w:pStyle w:val="ListParagraph"/>
        <w:numPr>
          <w:ilvl w:val="1"/>
          <w:numId w:val="1"/>
        </w:numPr>
        <w:ind w:left="993" w:hanging="633"/>
      </w:pPr>
      <w:r w:rsidRPr="00847581">
        <w:t xml:space="preserve">Sacensībās var tikt veikta dopinga kontrole vai velosipēda tehniskās </w:t>
      </w:r>
      <w:r w:rsidR="00740595" w:rsidRPr="00847581">
        <w:t>atbildības</w:t>
      </w:r>
      <w:r w:rsidRPr="00847581">
        <w:t xml:space="preserve"> pārbaude</w:t>
      </w:r>
    </w:p>
    <w:p w14:paraId="07B05809" w14:textId="37B7E169" w:rsidR="00B92BF5" w:rsidRPr="00847581" w:rsidRDefault="00B92BF5" w:rsidP="003C7C54">
      <w:pPr>
        <w:pStyle w:val="ListParagraph"/>
        <w:numPr>
          <w:ilvl w:val="1"/>
          <w:numId w:val="1"/>
        </w:numPr>
        <w:ind w:left="993" w:hanging="633"/>
      </w:pPr>
      <w:r w:rsidRPr="00847581">
        <w:t xml:space="preserve">Jebkurš dalībnieks, kurš uzskata, ka ir ticis ierobežots ar kādu darbību sacensību, ir tiesīgs iesniegt rakstisku pretenziju galvenajam tiesnesim 20 minūtes pēc finiša. Pretenzija tiek izskatīta 2-3 darba </w:t>
      </w:r>
      <w:r w:rsidR="00740595" w:rsidRPr="00847581">
        <w:t>dienu</w:t>
      </w:r>
      <w:r w:rsidRPr="00847581">
        <w:t xml:space="preserve"> laikā</w:t>
      </w:r>
    </w:p>
    <w:p w14:paraId="132E0533" w14:textId="13ADAE05" w:rsidR="00B92BF5" w:rsidRPr="00847581" w:rsidRDefault="00B92BF5" w:rsidP="003C7C54">
      <w:pPr>
        <w:pStyle w:val="ListParagraph"/>
        <w:numPr>
          <w:ilvl w:val="1"/>
          <w:numId w:val="1"/>
        </w:numPr>
        <w:ind w:left="993" w:hanging="633"/>
      </w:pPr>
      <w:r w:rsidRPr="00847581">
        <w:t xml:space="preserve">Tiesnešu kolēģijai un organizatoriem ir </w:t>
      </w:r>
      <w:r w:rsidR="00740595" w:rsidRPr="00847581">
        <w:t>tiesības</w:t>
      </w:r>
      <w:r w:rsidRPr="00847581">
        <w:t xml:space="preserve"> lemt par jautājumiem, kas nav minēti nolikumā</w:t>
      </w:r>
    </w:p>
    <w:p w14:paraId="678A2448" w14:textId="1E8A5683" w:rsidR="00B92BF5" w:rsidRPr="00847581" w:rsidRDefault="00B92BF5" w:rsidP="003C7C54">
      <w:pPr>
        <w:pStyle w:val="ListParagraph"/>
        <w:numPr>
          <w:ilvl w:val="1"/>
          <w:numId w:val="1"/>
        </w:numPr>
        <w:ind w:left="993" w:hanging="633"/>
      </w:pPr>
      <w:r w:rsidRPr="00847581">
        <w:lastRenderedPageBreak/>
        <w:t xml:space="preserve">Dalībnieki ir atbildīgi par savu inventāru un fizisko </w:t>
      </w:r>
      <w:r w:rsidR="00740595" w:rsidRPr="00847581">
        <w:t>sagatavotību</w:t>
      </w:r>
      <w:r w:rsidRPr="00847581">
        <w:t>, veselības stāvokli. Organizators nav atbildīgs par sacensību laikā gūtajām traumām vai inventāra tehniskajiem bojājumiem</w:t>
      </w:r>
    </w:p>
    <w:p w14:paraId="399EC52F" w14:textId="283296DA" w:rsidR="00B92BF5" w:rsidRPr="00847581" w:rsidRDefault="00B92BF5" w:rsidP="003C7C54">
      <w:pPr>
        <w:pStyle w:val="ListParagraph"/>
        <w:numPr>
          <w:ilvl w:val="1"/>
          <w:numId w:val="1"/>
        </w:numPr>
        <w:ind w:left="993" w:hanging="633"/>
      </w:pPr>
      <w:r w:rsidRPr="00847581">
        <w:t xml:space="preserve">Organizatori neatbild par dalībniekiem, kas </w:t>
      </w:r>
      <w:r w:rsidR="00740595" w:rsidRPr="00847581">
        <w:t>devušies</w:t>
      </w:r>
      <w:r w:rsidRPr="00847581">
        <w:t xml:space="preserve"> distancē bez reģistrācijas vai reģistrējoties ir norādījuši nepatiesu informāciju</w:t>
      </w:r>
    </w:p>
    <w:p w14:paraId="1AFF6C8D" w14:textId="637750CD" w:rsidR="00B92BF5" w:rsidRPr="00847581" w:rsidRDefault="00B92BF5" w:rsidP="003C7C54">
      <w:pPr>
        <w:pStyle w:val="ListParagraph"/>
        <w:numPr>
          <w:ilvl w:val="1"/>
          <w:numId w:val="1"/>
        </w:numPr>
        <w:ind w:left="993" w:hanging="633"/>
      </w:pPr>
      <w:r w:rsidRPr="00847581">
        <w:t xml:space="preserve">Katrs sacensību dalībnieks, piesakoties sacensībām </w:t>
      </w:r>
      <w:r w:rsidR="00740595" w:rsidRPr="00847581">
        <w:t>apliecina</w:t>
      </w:r>
      <w:r w:rsidRPr="00847581">
        <w:t xml:space="preserve">, ka uzņemas atbildību par sevi, iespēju robežās vērš uzmanību citu drošībai, apņemas ievērot Ceļu satiksmes </w:t>
      </w:r>
      <w:r w:rsidR="00740595" w:rsidRPr="00847581">
        <w:t>noteikumus</w:t>
      </w:r>
      <w:r w:rsidRPr="00847581">
        <w:t xml:space="preserve"> un sacensību nolikumu, kā arī </w:t>
      </w:r>
      <w:r w:rsidR="00740595" w:rsidRPr="00847581">
        <w:t>piekrīt, ka</w:t>
      </w:r>
      <w:r w:rsidRPr="00847581">
        <w:t xml:space="preserve"> sacensību laikā uzņemtās fotogrāfijas un video</w:t>
      </w:r>
      <w:r w:rsidR="008A47AF" w:rsidRPr="00847581">
        <w:t xml:space="preserve"> tiks izmantoti </w:t>
      </w:r>
      <w:hyperlink r:id="rId17" w:history="1">
        <w:r w:rsidR="008A47AF" w:rsidRPr="00847581">
          <w:rPr>
            <w:rStyle w:val="Hyperlink"/>
          </w:rPr>
          <w:t>www.velo.lv</w:t>
        </w:r>
      </w:hyperlink>
      <w:r w:rsidR="008A47AF" w:rsidRPr="00847581">
        <w:t>, sociālajos tīklos u.c</w:t>
      </w:r>
      <w:r w:rsidR="00740595" w:rsidRPr="00847581">
        <w:t>.</w:t>
      </w:r>
      <w:r w:rsidR="008A47AF" w:rsidRPr="00847581">
        <w:t xml:space="preserve"> reklāmas aktivitātēm</w:t>
      </w:r>
    </w:p>
    <w:p w14:paraId="53F413D8" w14:textId="77777777" w:rsidR="00B92BF5" w:rsidRPr="00847581" w:rsidRDefault="008A47AF" w:rsidP="003C7C54">
      <w:pPr>
        <w:pStyle w:val="ListParagraph"/>
        <w:numPr>
          <w:ilvl w:val="1"/>
          <w:numId w:val="1"/>
        </w:numPr>
        <w:ind w:left="993" w:hanging="633"/>
      </w:pPr>
      <w:r w:rsidRPr="00847581">
        <w:t>Par nesaskaņotu reklāmas izvietošanu sods- 300 eur.</w:t>
      </w:r>
    </w:p>
    <w:p w14:paraId="3F2C5E16" w14:textId="1DB0C17A" w:rsidR="001975C5" w:rsidRPr="00032740" w:rsidRDefault="008A47AF" w:rsidP="00032740">
      <w:pPr>
        <w:pStyle w:val="ListParagraph"/>
        <w:numPr>
          <w:ilvl w:val="1"/>
          <w:numId w:val="1"/>
        </w:numPr>
        <w:ind w:left="993" w:hanging="633"/>
        <w:rPr>
          <w:b/>
        </w:rPr>
      </w:pPr>
      <w:r w:rsidRPr="00847581">
        <w:rPr>
          <w:b/>
        </w:rPr>
        <w:t>Tehniskā kontrole – visu braucienu uzvarētājiem (visās vecuma grupās) jāiziet tehniskā kontrole. Pieļaujamais velosipēda minimālais svars -6.8 km. Atļautie pārnesumi un ekipē</w:t>
      </w:r>
      <w:r w:rsidR="00032740">
        <w:rPr>
          <w:b/>
        </w:rPr>
        <w:t>jums- atbilstoši LRF noteikumiem</w:t>
      </w:r>
    </w:p>
    <w:p w14:paraId="0A41D836" w14:textId="77777777" w:rsidR="00FC7D49" w:rsidRDefault="00FC7D49" w:rsidP="00032740">
      <w:pPr>
        <w:rPr>
          <w:b/>
        </w:rPr>
      </w:pPr>
    </w:p>
    <w:p w14:paraId="20FB32B9" w14:textId="77777777" w:rsidR="00032740" w:rsidRPr="00847581" w:rsidRDefault="00032740" w:rsidP="00032740">
      <w:pPr>
        <w:rPr>
          <w:b/>
        </w:rPr>
      </w:pPr>
    </w:p>
    <w:p w14:paraId="240DB646" w14:textId="77777777" w:rsidR="008A47AF" w:rsidRPr="00847581" w:rsidRDefault="008A47AF" w:rsidP="003C7C54">
      <w:pPr>
        <w:pStyle w:val="ListParagraph"/>
        <w:numPr>
          <w:ilvl w:val="0"/>
          <w:numId w:val="1"/>
        </w:numPr>
        <w:rPr>
          <w:b/>
        </w:rPr>
      </w:pPr>
      <w:r w:rsidRPr="00847581">
        <w:rPr>
          <w:b/>
        </w:rPr>
        <w:t xml:space="preserve">Personas datu aizsardzība </w:t>
      </w:r>
    </w:p>
    <w:p w14:paraId="3D16526D" w14:textId="77777777" w:rsidR="008A47AF" w:rsidRPr="00847581" w:rsidRDefault="008A47AF" w:rsidP="003C7C54">
      <w:r w:rsidRPr="00847581">
        <w:t xml:space="preserve">SIA “Igo Japiņa sporta aģentūra” un s/b Latvijas Kalnu divriteņu federācija kā sacensību organizators ciena sacensību dalībnieku privātumu. Ar organizācijas Privātuma politiku iespējams iepazīties mājaslapā www.velo.lv. </w:t>
      </w:r>
    </w:p>
    <w:p w14:paraId="1C6505E1" w14:textId="77777777" w:rsidR="008A47AF" w:rsidRPr="00847581" w:rsidRDefault="008A47AF" w:rsidP="003C7C54">
      <w:r w:rsidRPr="00847581">
        <w:t>Datu pārzinis ir s/b Latvijas Kalnu divriteņu federācija, adrese: Brīvības gatve 222, Rīga, LV-1039.</w:t>
      </w:r>
    </w:p>
    <w:p w14:paraId="6A9F39E4" w14:textId="77777777" w:rsidR="008A47AF" w:rsidRPr="00847581" w:rsidRDefault="008A47AF" w:rsidP="003C7C54">
      <w:r w:rsidRPr="00847581">
        <w:t>Piesakoties sacensībām, dalībnieks piekrīt savas personas datu apstrādei sacensību organizēšanas vajadzībām. Sacensību rezultātu objektīvai nodrošināšanai ir nepieciešams norādīt dalībnieka vārdu, uzvārdu, dzimumu, dzimšanas datus un izvēlēto distanci. Citi dati iesniedzami brīvas izvēles kārtībā.</w:t>
      </w:r>
    </w:p>
    <w:p w14:paraId="797CBFA9" w14:textId="77777777" w:rsidR="008A47AF" w:rsidRPr="00847581" w:rsidRDefault="008A47AF" w:rsidP="003C7C54">
      <w:r w:rsidRPr="00847581">
        <w:t>Publiski redzamajā starta sarakstā un rezultātos ir redzams dalībnieka vārds, uzvārds, dzimšanas gads, dalībnieka grupa, starta numurs, komanda un velosipēda marka. Ja dalībnieks nevēlas tikt uzrādīts publiski redzamajos sarakstos, viņam par to jāinformē sacensību organizators uz e-pastu info@velo.lv. Šajā gadījumā publiski redzamajos sarakstos dalībnieks tiks norādīts kā “Anonīms”. Anonīms dalībnieks nevar pretendēt un atsakās no jebkādām balvām, kas tiek pasniegtas sacensību dalībniekiem.</w:t>
      </w:r>
    </w:p>
    <w:p w14:paraId="41D19C72" w14:textId="77777777" w:rsidR="008A47AF" w:rsidRPr="00847581" w:rsidRDefault="008A47AF" w:rsidP="003C7C54">
      <w:r w:rsidRPr="00847581">
        <w:t xml:space="preserve">Jebkurā brīdī sacensību dalībniekam ir iespēja pieprasīt dzēst vai veikt labojumus savas personas datos. </w:t>
      </w:r>
    </w:p>
    <w:p w14:paraId="216BAA8A" w14:textId="77777777" w:rsidR="008A47AF" w:rsidRPr="00847581" w:rsidRDefault="008A47AF" w:rsidP="003C7C54">
      <w:r w:rsidRPr="00847581">
        <w:t>Sacensību dalībnieki, piesakoties sacensībām, piekrīt sacensību laikā uzņemto foto un videomateriālu izmantošanai sacensību organizatora vajadzībām, tai skaitā, bet ne tikai publicēšanai mājaslapā www.velo.lv, Latvijas medijos un sociālajos portālos.</w:t>
      </w:r>
    </w:p>
    <w:p w14:paraId="3A7A43E7" w14:textId="77777777" w:rsidR="008A47AF" w:rsidRPr="00847581" w:rsidRDefault="008A47AF" w:rsidP="003C7C54">
      <w:r w:rsidRPr="00847581">
        <w:t>Ja dalībnieks, piesakoties sacensībām, norāda savu e-pastu, tas tiek iekļauts dalībnieku datu bāzē ar nolūku informēt dalībnieku par jaunumiem vai izmaiņām sacensību informācijā, kā arī citās norisēs. No jaunumu saņemšanas jebkurā brīdī dalībniekam ir iespēja atrakstīties caur linku vēstulē vai sūtot savas vēlmes uz e-pastu info@velo.lv.</w:t>
      </w:r>
    </w:p>
    <w:p w14:paraId="1D70D50B" w14:textId="77777777" w:rsidR="001158E2" w:rsidRPr="00847581" w:rsidRDefault="001158E2" w:rsidP="00032740"/>
    <w:sectPr w:rsidR="001158E2" w:rsidRPr="0084758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97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01"/>
    <w:rsid w:val="00032740"/>
    <w:rsid w:val="000612B4"/>
    <w:rsid w:val="00095963"/>
    <w:rsid w:val="000D1671"/>
    <w:rsid w:val="000F4767"/>
    <w:rsid w:val="001158E2"/>
    <w:rsid w:val="0013101C"/>
    <w:rsid w:val="001543F3"/>
    <w:rsid w:val="00185CBF"/>
    <w:rsid w:val="001975C5"/>
    <w:rsid w:val="001A57E8"/>
    <w:rsid w:val="001B4E37"/>
    <w:rsid w:val="0020035B"/>
    <w:rsid w:val="0021286B"/>
    <w:rsid w:val="003425EF"/>
    <w:rsid w:val="00344255"/>
    <w:rsid w:val="00370D26"/>
    <w:rsid w:val="003C7C54"/>
    <w:rsid w:val="003D57BD"/>
    <w:rsid w:val="004002D9"/>
    <w:rsid w:val="00407F01"/>
    <w:rsid w:val="00524495"/>
    <w:rsid w:val="00533783"/>
    <w:rsid w:val="00605DDC"/>
    <w:rsid w:val="00652CD2"/>
    <w:rsid w:val="00657666"/>
    <w:rsid w:val="006E01C4"/>
    <w:rsid w:val="006F7C84"/>
    <w:rsid w:val="006F7D18"/>
    <w:rsid w:val="0070584C"/>
    <w:rsid w:val="00740595"/>
    <w:rsid w:val="007C09E6"/>
    <w:rsid w:val="007F192C"/>
    <w:rsid w:val="00840DCC"/>
    <w:rsid w:val="00846262"/>
    <w:rsid w:val="00847581"/>
    <w:rsid w:val="00896547"/>
    <w:rsid w:val="008A47AF"/>
    <w:rsid w:val="00985099"/>
    <w:rsid w:val="009B0CC8"/>
    <w:rsid w:val="009D223F"/>
    <w:rsid w:val="009E139B"/>
    <w:rsid w:val="00A003DF"/>
    <w:rsid w:val="00A0040E"/>
    <w:rsid w:val="00A135AA"/>
    <w:rsid w:val="00A34ADC"/>
    <w:rsid w:val="00A561D3"/>
    <w:rsid w:val="00AF2AA8"/>
    <w:rsid w:val="00B05660"/>
    <w:rsid w:val="00B92BF5"/>
    <w:rsid w:val="00B9423D"/>
    <w:rsid w:val="00BF0519"/>
    <w:rsid w:val="00BF73AA"/>
    <w:rsid w:val="00D43BAF"/>
    <w:rsid w:val="00DC42C9"/>
    <w:rsid w:val="00DE2D1E"/>
    <w:rsid w:val="00E20943"/>
    <w:rsid w:val="00E42769"/>
    <w:rsid w:val="00E561D7"/>
    <w:rsid w:val="00E665AC"/>
    <w:rsid w:val="00EE7A3B"/>
    <w:rsid w:val="00F3406E"/>
    <w:rsid w:val="00F63D01"/>
    <w:rsid w:val="00FA2B39"/>
    <w:rsid w:val="00FC7D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211A"/>
  <w15:chartTrackingRefBased/>
  <w15:docId w15:val="{E345D994-81EB-434E-AC43-ACA1E7A6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01"/>
    <w:pPr>
      <w:ind w:left="720"/>
      <w:contextualSpacing/>
    </w:pPr>
  </w:style>
  <w:style w:type="character" w:styleId="Hyperlink">
    <w:name w:val="Hyperlink"/>
    <w:basedOn w:val="DefaultParagraphFont"/>
    <w:uiPriority w:val="99"/>
    <w:unhideWhenUsed/>
    <w:rsid w:val="00407F01"/>
    <w:rPr>
      <w:color w:val="0563C1" w:themeColor="hyperlink"/>
      <w:u w:val="single"/>
    </w:rPr>
  </w:style>
  <w:style w:type="table" w:styleId="TableGrid">
    <w:name w:val="Table Grid"/>
    <w:basedOn w:val="TableNormal"/>
    <w:uiPriority w:val="39"/>
    <w:rsid w:val="00B9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6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5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373042074">
      <w:bodyDiv w:val="1"/>
      <w:marLeft w:val="0"/>
      <w:marRight w:val="0"/>
      <w:marTop w:val="0"/>
      <w:marBottom w:val="0"/>
      <w:divBdr>
        <w:top w:val="none" w:sz="0" w:space="0" w:color="auto"/>
        <w:left w:val="none" w:sz="0" w:space="0" w:color="auto"/>
        <w:bottom w:val="none" w:sz="0" w:space="0" w:color="auto"/>
        <w:right w:val="none" w:sz="0" w:space="0" w:color="auto"/>
      </w:divBdr>
    </w:div>
    <w:div w:id="695037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o.lv" TargetMode="External"/><Relationship Id="rId13" Type="http://schemas.openxmlformats.org/officeDocument/2006/relationships/hyperlink" Target="http://www.velo.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lo.lv" TargetMode="External"/><Relationship Id="rId12" Type="http://schemas.openxmlformats.org/officeDocument/2006/relationships/hyperlink" Target="http://www.velo.lv" TargetMode="External"/><Relationship Id="rId17" Type="http://schemas.openxmlformats.org/officeDocument/2006/relationships/hyperlink" Target="http://www.velo.lv" TargetMode="External"/><Relationship Id="rId2" Type="http://schemas.openxmlformats.org/officeDocument/2006/relationships/numbering" Target="numbering.xml"/><Relationship Id="rId16" Type="http://schemas.openxmlformats.org/officeDocument/2006/relationships/hyperlink" Target="mailto:info@velo.lv" TargetMode="External"/><Relationship Id="rId1" Type="http://schemas.openxmlformats.org/officeDocument/2006/relationships/customXml" Target="../customXml/item1.xml"/><Relationship Id="rId6" Type="http://schemas.openxmlformats.org/officeDocument/2006/relationships/hyperlink" Target="mailto:info@velo.lv"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info@velo.lv" TargetMode="External"/><Relationship Id="rId10" Type="http://schemas.openxmlformats.org/officeDocument/2006/relationships/hyperlink" Target="mailto:info@velo.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velo.lv" TargetMode="External"/><Relationship Id="rId14" Type="http://schemas.openxmlformats.org/officeDocument/2006/relationships/hyperlink" Target="http://www.vel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613A-16A8-429F-B2D3-16A702F8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799</Words>
  <Characters>330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dc:creator>
  <cp:keywords/>
  <dc:description/>
  <cp:lastModifiedBy>Zane</cp:lastModifiedBy>
  <cp:revision>18</cp:revision>
  <cp:lastPrinted>2023-12-18T13:34:00Z</cp:lastPrinted>
  <dcterms:created xsi:type="dcterms:W3CDTF">2023-11-06T10:10:00Z</dcterms:created>
  <dcterms:modified xsi:type="dcterms:W3CDTF">2023-12-18T13:36:00Z</dcterms:modified>
</cp:coreProperties>
</file>